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1A95463B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480DA3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Ｎ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D0426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１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37D34929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8E54AA" w:rsidRPr="008E54AA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5B0BBA" w14:textId="61E40F81" w:rsidR="00263C5F" w:rsidRPr="00F974D5" w:rsidRDefault="00D04261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に係る企業化等状況報告書</w:t>
      </w:r>
    </w:p>
    <w:p w14:paraId="79DD8BE6" w14:textId="10DDD5D5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D0426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D0426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34CF2A3" w14:textId="77777777" w:rsidR="00263C5F" w:rsidRPr="008A0B08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A054056" w14:textId="51AD892C" w:rsidR="00263C5F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6821D60" w14:textId="022DF63E" w:rsidR="00263C5F" w:rsidRPr="00F974D5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 </w:t>
      </w:r>
    </w:p>
    <w:p w14:paraId="38ADC8B6" w14:textId="7E4F0729" w:rsidR="00263C5F" w:rsidRPr="00F974D5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7DF9C9FA" w14:textId="77777777" w:rsidR="00263C5F" w:rsidRPr="00F974D5" w:rsidRDefault="00263C5F" w:rsidP="00263C5F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66EBE49" w14:textId="77777777" w:rsidR="008F14E7" w:rsidRPr="00F974D5" w:rsidRDefault="008F14E7" w:rsidP="008F14E7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1186DB4D" w14:textId="77777777" w:rsidR="008F14E7" w:rsidRPr="00B5277D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D97D849" w14:textId="77777777" w:rsidR="008F14E7" w:rsidRPr="00F974D5" w:rsidRDefault="008F14E7" w:rsidP="008F14E7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5515504" w14:textId="77777777" w:rsidR="008F14E7" w:rsidRPr="00F974D5" w:rsidRDefault="008F14E7" w:rsidP="008F14E7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5C3754E4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1C091E2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3A969E2" w14:textId="77777777" w:rsidR="008F14E7" w:rsidRPr="00F974D5" w:rsidRDefault="008F14E7" w:rsidP="008F14E7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90696" wp14:editId="20AEA64D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DE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754FFAAF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185107E2" w14:textId="77777777" w:rsidR="008F14E7" w:rsidRPr="00F974D5" w:rsidRDefault="008F14E7" w:rsidP="008F14E7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77A829C3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95714AE" w14:textId="77777777" w:rsidR="008F14E7" w:rsidRPr="007B4E72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CC10DF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45424DE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E95F0" wp14:editId="013AFA59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FBDF" id="AutoShape 27" o:spid="_x0000_s1026" type="#_x0000_t32" style="position:absolute;margin-left:287.55pt;margin-top:0;width:159.8pt;height:14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A2D9DC" wp14:editId="588CA93C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3C8E" id="AutoShape 28" o:spid="_x0000_s1026" type="#_x0000_t32" style="position:absolute;margin-left:447.3pt;margin-top:0;width:0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1BB41467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67F79B3" w14:textId="77777777" w:rsidR="008F14E7" w:rsidRPr="00F974D5" w:rsidRDefault="008F14E7" w:rsidP="008F14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436CB067" w14:textId="77777777" w:rsidR="008F14E7" w:rsidRPr="00F974D5" w:rsidRDefault="008F14E7" w:rsidP="008F14E7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BB83A3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259EC8F8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7909C4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61C7FC86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502F8B60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4B02D4E4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46AE01B3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C8405D3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0FE0224F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490DC1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457F1FC" w14:textId="77777777" w:rsidR="008F14E7" w:rsidRPr="00120F63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CEB4104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82A0296" w14:textId="77777777" w:rsidR="008F14E7" w:rsidRPr="00F974D5" w:rsidRDefault="008F14E7" w:rsidP="008F14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EB1D696" w14:textId="77777777" w:rsidR="008F14E7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178204C6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71FDCFF5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0"/>
    <w:p w14:paraId="311FD467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2D244A90" w14:textId="77777777" w:rsidR="008F14E7" w:rsidRPr="00F974D5" w:rsidRDefault="008F14E7" w:rsidP="008F14E7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644D334D" w14:textId="77777777" w:rsidR="008F14E7" w:rsidRPr="00F974D5" w:rsidRDefault="008F14E7" w:rsidP="008F14E7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00B60BA2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0A3C4A1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１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5BB2423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7662FC7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643AFB2" w14:textId="77777777" w:rsidR="00816087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DB827AA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CD68318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C6FFD7F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F5CB972" w14:textId="77777777" w:rsidR="00816087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34308C2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DB3B2C0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1DD3309" w14:textId="77777777" w:rsidR="00816087" w:rsidRPr="00F974D5" w:rsidRDefault="00816087" w:rsidP="0081608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E91ECD0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1139AA8" w14:textId="32596BBB" w:rsidR="00D04261" w:rsidRPr="00F974D5" w:rsidRDefault="00D04261" w:rsidP="00D0426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8211664" w14:textId="77777777" w:rsidR="00D04261" w:rsidRPr="00F974D5" w:rsidRDefault="00D04261" w:rsidP="00D0426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864E1BB" w14:textId="77777777" w:rsidR="00D04261" w:rsidRPr="00F974D5" w:rsidRDefault="00D04261" w:rsidP="00D0426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B045A94" w14:textId="77777777" w:rsidR="00D04261" w:rsidRPr="00D04261" w:rsidRDefault="00D04261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B552" w14:textId="07CA8A71" w:rsidR="00816087" w:rsidRPr="00D22AF5" w:rsidRDefault="00816087" w:rsidP="0081608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D042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D042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5DC0CCCD" w14:textId="6EF244CB" w:rsidR="00816087" w:rsidRPr="00D22AF5" w:rsidRDefault="00816087" w:rsidP="0081608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D0426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D0426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487DAF49" w14:textId="680EDECD" w:rsidR="00816087" w:rsidRPr="00D22AF5" w:rsidRDefault="00816087" w:rsidP="00D04261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D0426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D0426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18BA630E" w:rsidR="00263C5F" w:rsidRPr="00F974D5" w:rsidRDefault="00816087" w:rsidP="0081608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3EFCE4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32DF8C6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51A05DD" w14:textId="7768ACB8" w:rsidR="008F14E7" w:rsidRDefault="008F14E7" w:rsidP="008F14E7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D04261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445E3C11" w14:textId="6A40D802" w:rsidR="00480DA3" w:rsidRDefault="008F14E7" w:rsidP="00480DA3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</w:t>
      </w:r>
      <w:r w:rsidR="009F53C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⑦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その他」にその内容を必ず記入願います。）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738"/>
        <w:gridCol w:w="455"/>
        <w:gridCol w:w="5003"/>
        <w:gridCol w:w="23"/>
      </w:tblGrid>
      <w:tr w:rsidR="00480DA3" w:rsidRPr="00C12469" w14:paraId="5E998B51" w14:textId="77777777" w:rsidTr="004515B8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330E3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3CE77711" w14:textId="77777777" w:rsidR="00480DA3" w:rsidRPr="00C12469" w:rsidRDefault="00480DA3" w:rsidP="004515B8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基本計画の策定を目的とした事業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6CF91BB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168282" w14:textId="77777777" w:rsidR="00480DA3" w:rsidRPr="00C12469" w:rsidRDefault="00480DA3" w:rsidP="004515B8">
            <w:pPr>
              <w:overflowPunct w:val="0"/>
              <w:ind w:left="82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ｿﾌﾄｳｪｱ等の開発、ｼｽﾃﾑ等の構築を目的とした事業</w:t>
            </w:r>
          </w:p>
        </w:tc>
      </w:tr>
      <w:tr w:rsidR="00480DA3" w:rsidRPr="00C12469" w14:paraId="212AD26C" w14:textId="77777777" w:rsidTr="004515B8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29750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03F3BFB1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基本計画を実現化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90DA4CB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77E220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④運用中　　　　　　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480DA3" w:rsidRPr="00C12469" w14:paraId="60EF31CC" w14:textId="77777777" w:rsidTr="004515B8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4930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181F62A6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②実現化へ取組中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18343B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86F35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⑤ｿﾌﾄｳｪｱ、ｼｽﾃﾑ等の機能追加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480DA3" w:rsidRPr="00C12469" w14:paraId="18F1B427" w14:textId="77777777" w:rsidTr="004515B8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4E61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109AEF7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③実現化を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5B89F765" w14:textId="277FA3B0" w:rsidR="00480DA3" w:rsidRPr="00C12469" w:rsidRDefault="00480DA3" w:rsidP="006400C1">
            <w:pPr>
              <w:overflowPunct w:val="0"/>
              <w:ind w:left="1067" w:hangingChars="500" w:hanging="10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 w:rsidR="006400C1" w:rsidRPr="006400C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6E4CA56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2D9F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⑥ｿﾌﾄｳｪｱ、ｼｽﾃﾑ等の運用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2069E137" w14:textId="77777777" w:rsidR="00480DA3" w:rsidRPr="00C12469" w:rsidRDefault="00480DA3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480DA3" w:rsidRPr="00C12469" w14:paraId="167D6CA5" w14:textId="77777777" w:rsidTr="00451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  <w:trHeight w:val="1686"/>
        </w:trPr>
        <w:tc>
          <w:tcPr>
            <w:tcW w:w="235" w:type="pct"/>
          </w:tcPr>
          <w:p w14:paraId="0B99065A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753" w:type="pct"/>
            <w:gridSpan w:val="3"/>
          </w:tcPr>
          <w:p w14:paraId="0895576E" w14:textId="77777777" w:rsidR="00480DA3" w:rsidRPr="00C12469" w:rsidRDefault="00480DA3" w:rsidP="004515B8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⑦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及び現在の状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⑥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以外の事業終了後の活動内容、補助事業との関連、今後の予定や、③・⑥で中止・廃止した場合はその理由、等について記載してください）。</w:t>
            </w:r>
          </w:p>
          <w:p w14:paraId="6447DB4B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3B4BF43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81A4036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21E2D69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AC0EE29" w14:textId="77777777" w:rsidR="00480DA3" w:rsidRPr="00C12469" w:rsidRDefault="00480DA3" w:rsidP="004515B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64BDAFEF" w14:textId="77777777" w:rsidR="00480DA3" w:rsidRDefault="00480DA3" w:rsidP="00480DA3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C958D5F" w14:textId="123DF494" w:rsidR="00480DA3" w:rsidRPr="00C12469" w:rsidRDefault="00480DA3" w:rsidP="00480DA3">
      <w:pPr>
        <w:overflowPunct w:val="0"/>
        <w:ind w:leftChars="100" w:left="426" w:hangingChars="100" w:hanging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</w:t>
      </w:r>
      <w:r w:rsidR="00D0426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C1246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組合等情報ネットワークシステム等開発事業）補助金交付規程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抜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480DA3" w:rsidRPr="00C12469" w14:paraId="2086C101" w14:textId="77777777" w:rsidTr="004515B8">
        <w:trPr>
          <w:trHeight w:val="1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455" w14:textId="77777777" w:rsidR="00480DA3" w:rsidRPr="00C12469" w:rsidRDefault="00480DA3" w:rsidP="004515B8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59DEDD3B" w14:textId="77777777" w:rsidR="00480DA3" w:rsidRPr="00C12469" w:rsidRDefault="00480DA3" w:rsidP="004515B8">
            <w:pPr>
              <w:overflowPunct w:val="0"/>
              <w:ind w:left="220" w:firstLineChars="100" w:firstLine="213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（補助金の交付決定の取消し）</w:t>
            </w:r>
          </w:p>
          <w:p w14:paraId="55D9FDCB" w14:textId="77777777" w:rsidR="00480DA3" w:rsidRPr="00C12469" w:rsidRDefault="00480DA3" w:rsidP="004515B8">
            <w:pPr>
              <w:overflowPunct w:val="0"/>
              <w:ind w:left="640" w:rightChars="107" w:right="228" w:hangingChars="300" w:hanging="64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6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全国中央会会長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</w:rPr>
              <w:t>組合等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補助金を他の用途に流用し、又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の交付の内容、若しくはこれに付した条件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その他法令若しくはこれに基づく処分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に違反したときは、補助金の交付決定の全部又は一部を取消すことができる。</w:t>
            </w:r>
          </w:p>
          <w:p w14:paraId="26EA3B06" w14:textId="77777777" w:rsidR="00480DA3" w:rsidRPr="00C12469" w:rsidRDefault="00480DA3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前項の規定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３条において定め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額の確定があった後においても適用があ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ものとする。</w:t>
            </w:r>
          </w:p>
          <w:p w14:paraId="02E72CB3" w14:textId="77777777" w:rsidR="00480DA3" w:rsidRPr="00C12469" w:rsidRDefault="00480DA3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３　全国中央会会長は補助金の交付決定の取消しを行った場合は、その旨を組合等に対し、速やかに通知するものとする。</w:t>
            </w:r>
          </w:p>
          <w:p w14:paraId="79AA887F" w14:textId="77777777" w:rsidR="00480DA3" w:rsidRPr="00C12469" w:rsidRDefault="00480DA3" w:rsidP="004515B8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14:paraId="1E435632" w14:textId="77777777" w:rsidR="00480DA3" w:rsidRPr="00C12469" w:rsidRDefault="00480DA3" w:rsidP="004515B8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（補助金の返還）</w:t>
            </w:r>
          </w:p>
          <w:p w14:paraId="184E6F7E" w14:textId="10E35442" w:rsidR="00480DA3" w:rsidRPr="00C12469" w:rsidRDefault="00480DA3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7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組合等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第１５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既に補助金の交付を受けた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６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取消しを受けた場合におい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様式第１</w:t>
            </w:r>
            <w:r w:rsidR="00D04261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による補助金返還通知書に従っ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を返還しなければならない。</w:t>
            </w:r>
          </w:p>
          <w:p w14:paraId="1417F883" w14:textId="77777777" w:rsidR="00480DA3" w:rsidRPr="00C12469" w:rsidRDefault="00480DA3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組合等は、様式第１３の規定により補助金の額の確定を受けた場合において、既にその額を超える補助金が交付されているときは、補助金返還通知書に従って補助金を返還しなければならない。</w:t>
            </w:r>
          </w:p>
          <w:p w14:paraId="76A574DB" w14:textId="77777777" w:rsidR="00480DA3" w:rsidRPr="00C12469" w:rsidRDefault="00480DA3" w:rsidP="004515B8">
            <w:pPr>
              <w:overflowPunct w:val="0"/>
              <w:ind w:leftChars="201" w:left="615" w:rightChars="107" w:right="228" w:hangingChars="88" w:hanging="188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　前項の補助金の返還期限は、返還を通知した日から２０日以内又は３月３１日のいずれか早い日までとし、期限内に返還されない場合は、未納に係る金額に対して、その未納たる期間に応じて、年利１０．９５パーセントの割合で計算した延滞金を徴するものとする。</w:t>
            </w:r>
          </w:p>
          <w:p w14:paraId="4480E966" w14:textId="77777777" w:rsidR="00480DA3" w:rsidRPr="00C12469" w:rsidRDefault="00480DA3" w:rsidP="004515B8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</w:tc>
      </w:tr>
    </w:tbl>
    <w:p w14:paraId="6CA6F9C2" w14:textId="77777777" w:rsidR="00480DA3" w:rsidRPr="00C12469" w:rsidRDefault="00480DA3" w:rsidP="00480DA3">
      <w:pPr>
        <w:overflowPunct w:val="0"/>
        <w:ind w:left="220" w:hanging="218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sectPr w:rsidR="00480DA3" w:rsidRPr="00C12469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3CE0" w14:textId="77777777" w:rsidR="00C164AF" w:rsidRDefault="00C164AF">
      <w:r>
        <w:separator/>
      </w:r>
    </w:p>
  </w:endnote>
  <w:endnote w:type="continuationSeparator" w:id="0">
    <w:p w14:paraId="5BFFFA27" w14:textId="77777777" w:rsidR="00C164AF" w:rsidRDefault="00C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746B" w14:textId="77777777" w:rsidR="00C164AF" w:rsidRDefault="00C164AF">
      <w:r>
        <w:separator/>
      </w:r>
    </w:p>
  </w:footnote>
  <w:footnote w:type="continuationSeparator" w:id="0">
    <w:p w14:paraId="1D8C0ECA" w14:textId="77777777" w:rsidR="00C164AF" w:rsidRDefault="00C1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9334368">
    <w:abstractNumId w:val="4"/>
  </w:num>
  <w:num w:numId="2" w16cid:durableId="818612266">
    <w:abstractNumId w:val="3"/>
  </w:num>
  <w:num w:numId="3" w16cid:durableId="336540158">
    <w:abstractNumId w:val="6"/>
  </w:num>
  <w:num w:numId="4" w16cid:durableId="2099017180">
    <w:abstractNumId w:val="2"/>
  </w:num>
  <w:num w:numId="5" w16cid:durableId="1793404664">
    <w:abstractNumId w:val="0"/>
  </w:num>
  <w:num w:numId="6" w16cid:durableId="36977755">
    <w:abstractNumId w:val="1"/>
  </w:num>
  <w:num w:numId="7" w16cid:durableId="1199275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36BF2"/>
    <w:rsid w:val="0003763E"/>
    <w:rsid w:val="00043967"/>
    <w:rsid w:val="00052CAF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2714D"/>
    <w:rsid w:val="00235803"/>
    <w:rsid w:val="00235891"/>
    <w:rsid w:val="002407C6"/>
    <w:rsid w:val="002527F4"/>
    <w:rsid w:val="00255208"/>
    <w:rsid w:val="002577AF"/>
    <w:rsid w:val="00263156"/>
    <w:rsid w:val="00263C5F"/>
    <w:rsid w:val="00285DA6"/>
    <w:rsid w:val="002A38C1"/>
    <w:rsid w:val="002B7689"/>
    <w:rsid w:val="002C0485"/>
    <w:rsid w:val="002C1BD6"/>
    <w:rsid w:val="002C2468"/>
    <w:rsid w:val="002C51B0"/>
    <w:rsid w:val="002D12CC"/>
    <w:rsid w:val="002D1AC7"/>
    <w:rsid w:val="002D35F3"/>
    <w:rsid w:val="002E1E40"/>
    <w:rsid w:val="002E4A83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5250"/>
    <w:rsid w:val="0037389C"/>
    <w:rsid w:val="003770E8"/>
    <w:rsid w:val="00381320"/>
    <w:rsid w:val="00384B7C"/>
    <w:rsid w:val="00387DCC"/>
    <w:rsid w:val="00391B9B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0DA3"/>
    <w:rsid w:val="00482BFA"/>
    <w:rsid w:val="00486CD2"/>
    <w:rsid w:val="00487A82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0C1"/>
    <w:rsid w:val="006405FE"/>
    <w:rsid w:val="006452DF"/>
    <w:rsid w:val="00647604"/>
    <w:rsid w:val="00655B85"/>
    <w:rsid w:val="00662979"/>
    <w:rsid w:val="00677E4E"/>
    <w:rsid w:val="00681B3C"/>
    <w:rsid w:val="00696CC3"/>
    <w:rsid w:val="006976DC"/>
    <w:rsid w:val="006A077A"/>
    <w:rsid w:val="006A36DE"/>
    <w:rsid w:val="006B7519"/>
    <w:rsid w:val="006C6000"/>
    <w:rsid w:val="006D0928"/>
    <w:rsid w:val="006E3B3E"/>
    <w:rsid w:val="006F6D3B"/>
    <w:rsid w:val="00711C3F"/>
    <w:rsid w:val="00712336"/>
    <w:rsid w:val="007146C5"/>
    <w:rsid w:val="00720635"/>
    <w:rsid w:val="0072067B"/>
    <w:rsid w:val="00730935"/>
    <w:rsid w:val="0073222C"/>
    <w:rsid w:val="00733A1D"/>
    <w:rsid w:val="00734E6C"/>
    <w:rsid w:val="00763301"/>
    <w:rsid w:val="0077063E"/>
    <w:rsid w:val="00773CDB"/>
    <w:rsid w:val="007764B5"/>
    <w:rsid w:val="007A2441"/>
    <w:rsid w:val="007A7A43"/>
    <w:rsid w:val="007B04D9"/>
    <w:rsid w:val="007B4E72"/>
    <w:rsid w:val="007E139C"/>
    <w:rsid w:val="007E5453"/>
    <w:rsid w:val="007F244D"/>
    <w:rsid w:val="008029EB"/>
    <w:rsid w:val="008069AE"/>
    <w:rsid w:val="00816087"/>
    <w:rsid w:val="008318A6"/>
    <w:rsid w:val="00833AB5"/>
    <w:rsid w:val="00856872"/>
    <w:rsid w:val="00882E24"/>
    <w:rsid w:val="00884BCD"/>
    <w:rsid w:val="00890892"/>
    <w:rsid w:val="00897E89"/>
    <w:rsid w:val="008A0B08"/>
    <w:rsid w:val="008B5CD3"/>
    <w:rsid w:val="008C4F76"/>
    <w:rsid w:val="008C5D5E"/>
    <w:rsid w:val="008D11FF"/>
    <w:rsid w:val="008E54AA"/>
    <w:rsid w:val="008F14E7"/>
    <w:rsid w:val="00906EBA"/>
    <w:rsid w:val="00914803"/>
    <w:rsid w:val="00920FFB"/>
    <w:rsid w:val="009228E8"/>
    <w:rsid w:val="00930446"/>
    <w:rsid w:val="00932573"/>
    <w:rsid w:val="00942762"/>
    <w:rsid w:val="00951BBD"/>
    <w:rsid w:val="009806B7"/>
    <w:rsid w:val="00982815"/>
    <w:rsid w:val="009A211D"/>
    <w:rsid w:val="009A5242"/>
    <w:rsid w:val="009A62E5"/>
    <w:rsid w:val="009B1CA2"/>
    <w:rsid w:val="009B2E39"/>
    <w:rsid w:val="009E326A"/>
    <w:rsid w:val="009E6CFD"/>
    <w:rsid w:val="009F53C5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D6300"/>
    <w:rsid w:val="00CE7398"/>
    <w:rsid w:val="00CF150D"/>
    <w:rsid w:val="00CF3536"/>
    <w:rsid w:val="00D04261"/>
    <w:rsid w:val="00D105F2"/>
    <w:rsid w:val="00D120FA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27CE"/>
    <w:rsid w:val="00D956D5"/>
    <w:rsid w:val="00D95C99"/>
    <w:rsid w:val="00DB3948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E00B41"/>
    <w:rsid w:val="00E01337"/>
    <w:rsid w:val="00E0398B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21610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8</cp:revision>
  <cp:lastPrinted>2024-02-14T04:52:00Z</cp:lastPrinted>
  <dcterms:created xsi:type="dcterms:W3CDTF">2023-01-16T09:14:00Z</dcterms:created>
  <dcterms:modified xsi:type="dcterms:W3CDTF">2024-03-07T04:55:00Z</dcterms:modified>
</cp:coreProperties>
</file>